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56" w:rsidRDefault="00D20084" w:rsidP="003B466F">
      <w:pPr>
        <w:pStyle w:val="Heading1"/>
      </w:pPr>
      <w:r>
        <w:t>Student Reflects</w:t>
      </w:r>
      <w:r w:rsidR="003B466F">
        <w:t xml:space="preserve"> </w:t>
      </w:r>
      <w:r>
        <w:t>S</w:t>
      </w:r>
      <w:r w:rsidR="003B466F">
        <w:t>ummarization</w:t>
      </w:r>
    </w:p>
    <w:p w:rsidR="005E4CB4" w:rsidRPr="005E4CB4" w:rsidRDefault="00D20084" w:rsidP="005E4CB4">
      <w:r>
        <w:t xml:space="preserve">We leveraged two types of summarization techniques to </w:t>
      </w:r>
      <w:r w:rsidR="00193F9B">
        <w:t xml:space="preserve">generate the </w:t>
      </w:r>
      <w:r w:rsidR="00755890">
        <w:t xml:space="preserve">summaries </w:t>
      </w:r>
      <w:r w:rsidR="00193F9B">
        <w:t>of the reflect</w:t>
      </w:r>
      <w:r w:rsidR="007C3C95">
        <w:t>ive feedback from the students: extractive summarization and shallow summarization. The former one output</w:t>
      </w:r>
      <w:r w:rsidR="005B56C7">
        <w:t>s</w:t>
      </w:r>
      <w:r w:rsidR="007C3C95">
        <w:t xml:space="preserve"> </w:t>
      </w:r>
      <w:r w:rsidR="005B56C7">
        <w:t>important</w:t>
      </w:r>
      <w:r w:rsidR="00056FD9">
        <w:t xml:space="preserve"> sentences </w:t>
      </w:r>
      <w:r w:rsidR="005B56C7">
        <w:t>and the latter outputs important key words and phrases.</w:t>
      </w:r>
    </w:p>
    <w:p w:rsidR="003B466F" w:rsidRDefault="00365EEF" w:rsidP="00D82BD1">
      <w:pPr>
        <w:pStyle w:val="Heading2"/>
      </w:pPr>
      <w:r>
        <w:t>Extractive summarization</w:t>
      </w:r>
    </w:p>
    <w:p w:rsidR="00365EEF" w:rsidRDefault="00B5366E">
      <w:r>
        <w:t>The public available summarization toolkit Mead (</w:t>
      </w:r>
      <w:hyperlink r:id="rId8" w:history="1">
        <w:r w:rsidRPr="00934506">
          <w:rPr>
            <w:rStyle w:val="Hyperlink"/>
            <w:rFonts w:ascii="Times New Roman" w:hAnsi="Times New Roman" w:cs="Times New Roman"/>
          </w:rPr>
          <w:t>www.summarization.com/mead</w:t>
        </w:r>
      </w:hyperlink>
      <w:r>
        <w:t>) is a widely used unsupervised extractive summarization techniques.</w:t>
      </w:r>
    </w:p>
    <w:p w:rsidR="002C3E38" w:rsidRDefault="004F5235">
      <w:r>
        <w:rPr>
          <w:rFonts w:ascii="Times New Roman" w:hAnsi="Times New Roman" w:cs="Times New Roman"/>
        </w:rPr>
        <w:t xml:space="preserve">MEAD will first rank the </w:t>
      </w:r>
      <w:r w:rsidR="00DE7FD4">
        <w:rPr>
          <w:rFonts w:ascii="Times New Roman" w:hAnsi="Times New Roman" w:cs="Times New Roman"/>
        </w:rPr>
        <w:t>reflection sentences</w:t>
      </w:r>
      <w:r>
        <w:rPr>
          <w:rFonts w:ascii="Times New Roman" w:hAnsi="Times New Roman" w:cs="Times New Roman"/>
        </w:rPr>
        <w:t xml:space="preserve"> by a linear combination of three </w:t>
      </w:r>
      <w:r w:rsidR="00DE7FD4">
        <w:rPr>
          <w:rFonts w:ascii="Times New Roman" w:hAnsi="Times New Roman" w:cs="Times New Roman"/>
        </w:rPr>
        <w:t xml:space="preserve">features: Position, Centroid and Length. </w:t>
      </w:r>
      <w:r w:rsidR="00325AE5">
        <w:rPr>
          <w:rFonts w:ascii="Times New Roman" w:hAnsi="Times New Roman" w:cs="Times New Roman"/>
        </w:rPr>
        <w:t xml:space="preserve">According to this ranking, </w:t>
      </w:r>
      <w:r w:rsidR="00DF0A07">
        <w:rPr>
          <w:rFonts w:ascii="Times New Roman" w:hAnsi="Times New Roman" w:cs="Times New Roman"/>
        </w:rPr>
        <w:t xml:space="preserve">the top </w:t>
      </w:r>
      <w:r w:rsidR="00325AE5">
        <w:rPr>
          <w:rFonts w:ascii="Times New Roman" w:hAnsi="Times New Roman" w:cs="Times New Roman"/>
        </w:rPr>
        <w:t xml:space="preserve">3 sentences </w:t>
      </w:r>
      <w:r w:rsidR="00DF0A07">
        <w:rPr>
          <w:rFonts w:ascii="Times New Roman" w:hAnsi="Times New Roman" w:cs="Times New Roman"/>
        </w:rPr>
        <w:t>will be the output summary.</w:t>
      </w:r>
      <w:r w:rsidR="00325AE5">
        <w:rPr>
          <w:rFonts w:ascii="Times New Roman" w:hAnsi="Times New Roman" w:cs="Times New Roman"/>
        </w:rPr>
        <w:t xml:space="preserve"> </w:t>
      </w:r>
    </w:p>
    <w:p w:rsidR="00365EEF" w:rsidRDefault="00365EEF" w:rsidP="00D82BD1">
      <w:pPr>
        <w:pStyle w:val="Heading2"/>
      </w:pPr>
      <w:r>
        <w:t>Shallow Summarization</w:t>
      </w:r>
    </w:p>
    <w:p w:rsidR="00BF7BC5" w:rsidRDefault="00265660" w:rsidP="00BF7BC5">
      <w:r>
        <w:t xml:space="preserve">Shallow summarization is another promising way for student reflects beyond extractive summarization for at least three reasons. First, the limited screen size makes </w:t>
      </w:r>
      <w:r>
        <w:t>a summary with several sentences are hard to read</w:t>
      </w:r>
      <w:r>
        <w:t xml:space="preserve"> especially when they are long. However, showing a summary of reflects back to students give them a chance to review peer feedback. Thus, shallow summarization techniques are proposed to address this issue.</w:t>
      </w:r>
      <w:r w:rsidR="00C06BB4">
        <w:t xml:space="preserve"> Second, </w:t>
      </w:r>
      <w:r w:rsidR="00C63F0A">
        <w:t xml:space="preserve">shallow summarization servers a dense compress of the student reflects which can provide more coverage compared to sentences summary with the same space limit. Third, human summaries of student reflects tend to be phrases and they could be easily understood by the instructors without providing full sentences. </w:t>
      </w:r>
    </w:p>
    <w:p w:rsidR="001C1437" w:rsidRDefault="00F12AF3" w:rsidP="00F12AF3">
      <w:r>
        <w:t>Shallow summarization t</w:t>
      </w:r>
      <w:r>
        <w:t xml:space="preserve">ask definition: </w:t>
      </w:r>
    </w:p>
    <w:p w:rsidR="00000000" w:rsidRPr="00AD63E8" w:rsidRDefault="00497BA7" w:rsidP="00F56BF3">
      <w:pPr>
        <w:numPr>
          <w:ilvl w:val="1"/>
          <w:numId w:val="1"/>
        </w:numPr>
        <w:tabs>
          <w:tab w:val="num" w:pos="1440"/>
        </w:tabs>
        <w:jc w:val="both"/>
      </w:pPr>
      <w:r w:rsidRPr="001C1437">
        <w:t xml:space="preserve">Input: a </w:t>
      </w:r>
      <w:r w:rsidR="00634256">
        <w:t>collection</w:t>
      </w:r>
      <w:r w:rsidRPr="001C1437">
        <w:rPr>
          <w:lang w:val="en-GB"/>
        </w:rPr>
        <w:t xml:space="preserve"> of </w:t>
      </w:r>
      <w:r w:rsidRPr="001C1437">
        <w:rPr>
          <w:i/>
          <w:iCs/>
          <w:lang w:val="en-GB"/>
        </w:rPr>
        <w:t>d</w:t>
      </w:r>
      <w:r w:rsidRPr="001C1437">
        <w:rPr>
          <w:lang w:val="en-GB"/>
        </w:rPr>
        <w:t xml:space="preserve"> documents with </w:t>
      </w:r>
      <w:r w:rsidR="00FC07A8">
        <w:rPr>
          <w:lang w:val="en-GB"/>
        </w:rPr>
        <w:t xml:space="preserve">a total number of </w:t>
      </w:r>
      <w:r w:rsidRPr="001C1437">
        <w:rPr>
          <w:i/>
          <w:iCs/>
          <w:lang w:val="en-GB"/>
        </w:rPr>
        <w:t>n</w:t>
      </w:r>
      <w:r w:rsidR="00AD63E8">
        <w:rPr>
          <w:lang w:val="en-GB"/>
        </w:rPr>
        <w:t xml:space="preserve"> sentences</w:t>
      </w:r>
    </w:p>
    <w:p w:rsidR="00AD63E8" w:rsidRPr="001C1437" w:rsidRDefault="00F57722" w:rsidP="00F56BF3">
      <w:pPr>
        <w:numPr>
          <w:ilvl w:val="1"/>
          <w:numId w:val="1"/>
        </w:numPr>
        <w:tabs>
          <w:tab w:val="num" w:pos="1440"/>
        </w:tabs>
        <w:jc w:val="both"/>
      </w:pPr>
      <w:r>
        <w:rPr>
          <w:lang w:val="en-GB"/>
        </w:rPr>
        <w:t xml:space="preserve">Output: </w:t>
      </w:r>
      <w:r w:rsidRPr="00F57722">
        <w:rPr>
          <w:lang w:val="en-GB"/>
        </w:rPr>
        <w:t>a list of</w:t>
      </w:r>
      <w:r w:rsidR="003B6D06">
        <w:rPr>
          <w:lang w:val="en-GB"/>
        </w:rPr>
        <w:t xml:space="preserve"> important</w:t>
      </w:r>
      <w:r w:rsidRPr="00F57722">
        <w:rPr>
          <w:lang w:val="en-GB"/>
        </w:rPr>
        <w:t xml:space="preserve"> key words/phrases. The total number of words in the list is less than R</w:t>
      </w:r>
      <w:r w:rsidR="00085E22">
        <w:rPr>
          <w:lang w:val="en-GB"/>
        </w:rPr>
        <w:t>.</w:t>
      </w:r>
    </w:p>
    <w:p w:rsidR="0057490D" w:rsidRDefault="0057490D" w:rsidP="00BF7BC5">
      <w:r>
        <w:t>The difference between shallow summarization and extractive summarization is the granularity of the output unit: sentences vs. words/phrases.</w:t>
      </w:r>
    </w:p>
    <w:p w:rsidR="00265660" w:rsidRDefault="005C1935" w:rsidP="00BF7BC5">
      <w:r>
        <w:t>For this task, w</w:t>
      </w:r>
      <w:r w:rsidR="0081685F">
        <w:t xml:space="preserve">e proposed three different </w:t>
      </w:r>
      <w:r w:rsidR="0081685F">
        <w:t>approaches</w:t>
      </w:r>
      <w:r w:rsidR="0081685F">
        <w:t xml:space="preserve"> </w:t>
      </w:r>
      <w:r>
        <w:t>as following</w:t>
      </w:r>
      <w:r w:rsidR="0081685F">
        <w:t>.</w:t>
      </w:r>
    </w:p>
    <w:p w:rsidR="006F07EC" w:rsidRDefault="006F07EC" w:rsidP="006F07EC">
      <w:pPr>
        <w:pStyle w:val="Heading3"/>
      </w:pPr>
      <w:r>
        <w:t>Unigram Shallow Summarization</w:t>
      </w:r>
    </w:p>
    <w:p w:rsidR="004948E5" w:rsidRDefault="006C0E78" w:rsidP="004948E5">
      <w:r>
        <w:t>The most straightforward idea to do shallow summarization is to output the most frequent words (unigrams).</w:t>
      </w:r>
      <w:r w:rsidR="00D12A13">
        <w:t xml:space="preserve"> It could be </w:t>
      </w:r>
      <w:r w:rsidR="001F309A">
        <w:t xml:space="preserve">represented </w:t>
      </w:r>
      <w:r w:rsidR="001F309A">
        <w:t xml:space="preserve">as </w:t>
      </w:r>
      <w:r w:rsidR="00D12A13">
        <w:t>either a list of words or as a word cloud.</w:t>
      </w:r>
    </w:p>
    <w:p w:rsidR="00620D15" w:rsidRDefault="00563F27" w:rsidP="00613CEE">
      <w:pPr>
        <w:pStyle w:val="Heading3"/>
      </w:pPr>
      <w:r>
        <w:t>Keyp</w:t>
      </w:r>
      <w:r w:rsidR="00D73E68">
        <w:t xml:space="preserve">hrase </w:t>
      </w:r>
      <w:r>
        <w:t xml:space="preserve">extraction </w:t>
      </w:r>
      <w:r w:rsidR="00D73E68">
        <w:t>Summarization</w:t>
      </w:r>
    </w:p>
    <w:p w:rsidR="00166642" w:rsidRDefault="005D3618" w:rsidP="00166642">
      <w:r>
        <w:t>The task of automatic keyphrase extraction is defined as “the automatic selection of important and topical phrases from the body of a document”</w:t>
      </w:r>
      <w:r w:rsidR="004E35F7">
        <w:t xml:space="preserve"> (Hasam et al., 2014)</w:t>
      </w:r>
      <w:r w:rsidR="0095034E">
        <w:t>. It could serve as a shallow summarization method.</w:t>
      </w:r>
    </w:p>
    <w:p w:rsidR="0095034E" w:rsidRPr="00166642" w:rsidRDefault="00203426" w:rsidP="00166642">
      <w:r>
        <w:t xml:space="preserve">We implemented the shallow summarization </w:t>
      </w:r>
      <w:r w:rsidR="00944949">
        <w:t>over</w:t>
      </w:r>
      <w:r>
        <w:t xml:space="preserve"> the </w:t>
      </w:r>
      <w:r>
        <w:t xml:space="preserve">state-of-art keyphrase extraction </w:t>
      </w:r>
      <w:r>
        <w:t>method</w:t>
      </w:r>
      <w:r w:rsidR="00A67C3D">
        <w:t>s</w:t>
      </w:r>
      <w:r>
        <w:t xml:space="preserve"> implemented by</w:t>
      </w:r>
      <w:r>
        <w:t xml:space="preserve"> </w:t>
      </w:r>
      <w:r w:rsidRPr="00147A90">
        <w:t>Maui</w:t>
      </w:r>
      <w:r w:rsidR="00E72164" w:rsidRPr="00147A90">
        <w:t xml:space="preserve"> (</w:t>
      </w:r>
      <w:hyperlink r:id="rId9" w:history="1">
        <w:r w:rsidR="005F6677" w:rsidRPr="00934506">
          <w:rPr>
            <w:rStyle w:val="Hyperlink"/>
          </w:rPr>
          <w:t>http://code.google.com/p/maui-indexer/</w:t>
        </w:r>
      </w:hyperlink>
      <w:r w:rsidR="00E72164" w:rsidRPr="00147A90">
        <w:t>)</w:t>
      </w:r>
      <w:r w:rsidR="005F6677">
        <w:t xml:space="preserve">, which also used </w:t>
      </w:r>
      <w:r w:rsidR="000E4F5C">
        <w:t xml:space="preserve">in </w:t>
      </w:r>
      <w:r w:rsidR="005F6677">
        <w:t>(</w:t>
      </w:r>
      <w:r w:rsidR="005F6677">
        <w:t>Marujo</w:t>
      </w:r>
      <w:r w:rsidR="005F6677">
        <w:t xml:space="preserve"> et al., 2013)</w:t>
      </w:r>
      <w:r w:rsidR="00E72164" w:rsidRPr="00147A90">
        <w:t>.</w:t>
      </w:r>
    </w:p>
    <w:p w:rsidR="002A2371" w:rsidRDefault="002A2371" w:rsidP="001529DF">
      <w:pPr>
        <w:pStyle w:val="Heading3"/>
      </w:pPr>
      <w:r>
        <w:lastRenderedPageBreak/>
        <w:t>Phrase Clustering Summarization</w:t>
      </w:r>
    </w:p>
    <w:p w:rsidR="00F773DC" w:rsidRDefault="004C7980" w:rsidP="008654B6">
      <w:r>
        <w:t xml:space="preserve">We observe that a considerable number of concepts introduced in student reflects are noun phrases. </w:t>
      </w:r>
      <w:r w:rsidR="00EC02C4">
        <w:t xml:space="preserve">At the same time, </w:t>
      </w:r>
      <w:r>
        <w:t xml:space="preserve">one of the challenge is that these concepts have different forms (i.e. in </w:t>
      </w:r>
      <w:r w:rsidRPr="004C7980">
        <w:t>morphology</w:t>
      </w:r>
      <w:r>
        <w:t xml:space="preserve"> or s</w:t>
      </w:r>
      <w:r w:rsidRPr="004C7980">
        <w:t>ynonym</w:t>
      </w:r>
      <w:r>
        <w:t>)</w:t>
      </w:r>
      <w:r w:rsidR="00EC02C4">
        <w:t>.</w:t>
      </w:r>
    </w:p>
    <w:p w:rsidR="00456830" w:rsidRDefault="008313E7" w:rsidP="008654B6">
      <w:r>
        <w:t>In addition, a good summarization should have a high coverage of the original content but a low duplication within the summary.</w:t>
      </w:r>
    </w:p>
    <w:p w:rsidR="00FE79DB" w:rsidRDefault="00852C5C" w:rsidP="008654B6">
      <w:r>
        <w:t>To address this issue, we proposed a clustering approach at a phrase level for shallow summarization by considering the semantic similarity between the phrases.</w:t>
      </w:r>
      <w:r w:rsidR="00F97217">
        <w:t xml:space="preserve"> We adopt a clustering paradigm </w:t>
      </w:r>
      <w:r w:rsidR="001F3129">
        <w:t xml:space="preserve">because by doing this, similar concepts will be grouped into one cluster </w:t>
      </w:r>
      <w:r w:rsidR="00714A92">
        <w:t xml:space="preserve">(minimize the duplication) </w:t>
      </w:r>
      <w:r w:rsidR="001F3129">
        <w:t>and different concepts will be split into different clusters</w:t>
      </w:r>
      <w:r w:rsidR="00714A92">
        <w:t xml:space="preserve"> (maximize the coverage)</w:t>
      </w:r>
      <w:r w:rsidR="001F3129">
        <w:t>.</w:t>
      </w:r>
    </w:p>
    <w:p w:rsidR="008654B6" w:rsidRDefault="003274D1" w:rsidP="008654B6">
      <w:r>
        <w:t>T</w:t>
      </w:r>
      <w:r w:rsidR="00497E0F">
        <w:t xml:space="preserve">he proposed shallow summarization algorithm by phrase </w:t>
      </w:r>
      <w:r w:rsidR="009B49B7">
        <w:t>clustering</w:t>
      </w:r>
      <w:r w:rsidR="00004D0F">
        <w:t xml:space="preserve"> is as follows</w:t>
      </w:r>
      <w:r w:rsidR="009B49B7">
        <w:t>:</w:t>
      </w:r>
    </w:p>
    <w:p w:rsidR="008654B6" w:rsidRDefault="008654B6" w:rsidP="008654B6">
      <w:pPr>
        <w:pStyle w:val="ListParagraph"/>
        <w:numPr>
          <w:ilvl w:val="0"/>
          <w:numId w:val="2"/>
        </w:numPr>
        <w:spacing w:after="180" w:line="240" w:lineRule="auto"/>
      </w:pPr>
      <w:r>
        <w:t xml:space="preserve">Select the </w:t>
      </w:r>
      <w:r w:rsidR="009B49B7">
        <w:t>phrase candidates</w:t>
      </w:r>
      <w:r>
        <w:t xml:space="preserve"> </w:t>
      </w:r>
      <m:oMath>
        <m:r>
          <w:rPr>
            <w:rFonts w:ascii="Cambria Math" w:hAnsi="Cambria Math"/>
          </w:rPr>
          <m:t>p</m:t>
        </m:r>
      </m:oMath>
      <w:r>
        <w:t xml:space="preserve"> for each sentence s in every document</w:t>
      </w:r>
    </w:p>
    <w:p w:rsidR="008654B6" w:rsidRDefault="008654B6" w:rsidP="008654B6">
      <w:pPr>
        <w:pStyle w:val="ListParagraph"/>
        <w:numPr>
          <w:ilvl w:val="0"/>
          <w:numId w:val="2"/>
        </w:numPr>
        <w:spacing w:after="180" w:line="240" w:lineRule="auto"/>
      </w:pPr>
      <w:r>
        <w:t xml:space="preserve">Get a collection of all the extracted phrases as </w:t>
      </w:r>
      <m:oMath>
        <m:r>
          <w:rPr>
            <w:rFonts w:ascii="Cambria Math" w:hAnsi="Cambria Math"/>
          </w:rPr>
          <m:t>P=</m:t>
        </m:r>
        <m:d>
          <m:dPr>
            <m:begChr m:val="{"/>
            <m:endChr m:val="}"/>
            <m:ctrlPr>
              <w:rPr>
                <w:rFonts w:ascii="Cambria Math" w:hAnsi="Cambria Math"/>
                <w:i/>
              </w:rPr>
            </m:ctrlPr>
          </m:dPr>
          <m:e>
            <m:r>
              <w:rPr>
                <w:rFonts w:ascii="Cambria Math" w:hAnsi="Cambria Math"/>
              </w:rPr>
              <m:t>p|p∈S, S∈D</m:t>
            </m:r>
          </m:e>
        </m:d>
      </m:oMath>
    </w:p>
    <w:p w:rsidR="008654B6" w:rsidRDefault="0043273F" w:rsidP="0043273F">
      <w:pPr>
        <w:pStyle w:val="ListParagraph"/>
        <w:numPr>
          <w:ilvl w:val="0"/>
          <w:numId w:val="2"/>
        </w:numPr>
        <w:spacing w:after="180" w:line="240" w:lineRule="auto"/>
      </w:pPr>
      <w:r>
        <w:t>Cluster the phrases</w:t>
      </w:r>
    </w:p>
    <w:p w:rsidR="008654B6" w:rsidRDefault="008654B6" w:rsidP="008654B6">
      <w:pPr>
        <w:pStyle w:val="ListParagraph"/>
        <w:numPr>
          <w:ilvl w:val="0"/>
          <w:numId w:val="2"/>
        </w:numPr>
        <w:spacing w:after="180" w:line="240" w:lineRule="auto"/>
      </w:pPr>
      <w:r>
        <w:t>Rank the clusters by the n</w:t>
      </w:r>
      <w:r w:rsidR="00680629">
        <w:t>umber of phrases in the cluster</w:t>
      </w:r>
    </w:p>
    <w:p w:rsidR="008654B6" w:rsidRDefault="008654B6" w:rsidP="008654B6">
      <w:pPr>
        <w:pStyle w:val="ListParagraph"/>
        <w:numPr>
          <w:ilvl w:val="0"/>
          <w:numId w:val="2"/>
        </w:numPr>
        <w:spacing w:after="180" w:line="240" w:lineRule="auto"/>
      </w:pPr>
      <w:r>
        <w:t>Select one phrase for each of cluster according to the ran</w:t>
      </w:r>
      <w:r w:rsidR="00120EA2">
        <w:t>king until reaching the R limit</w:t>
      </w:r>
    </w:p>
    <w:p w:rsidR="00D82BD1" w:rsidRDefault="00754CF1" w:rsidP="00BF7BC5">
      <w:pPr>
        <w:pStyle w:val="Heading2"/>
      </w:pPr>
      <w:r>
        <w:t>Evaluation</w:t>
      </w:r>
    </w:p>
    <w:p w:rsidR="007B4AD2" w:rsidRDefault="005F64BF" w:rsidP="007B4AD2">
      <w:r>
        <w:t>ROUGE</w:t>
      </w:r>
      <w:r w:rsidR="00021C78">
        <w:t xml:space="preserve"> scores have </w:t>
      </w:r>
      <w:r>
        <w:t xml:space="preserve">been widely used </w:t>
      </w:r>
      <w:r w:rsidR="00021C78">
        <w:t xml:space="preserve">to evaluate </w:t>
      </w:r>
      <w:r w:rsidR="000074C7">
        <w:t>a</w:t>
      </w:r>
      <w:r w:rsidR="000074C7" w:rsidRPr="000074C7">
        <w:t>utomated text summarization</w:t>
      </w:r>
      <w:r w:rsidR="00A76DE2">
        <w:t xml:space="preserve"> (</w:t>
      </w:r>
      <w:r>
        <w:t xml:space="preserve">i.e. </w:t>
      </w:r>
      <w:r w:rsidR="0060545B">
        <w:t>DUC 2004, DUC 2005</w:t>
      </w:r>
      <w:r w:rsidR="00A76DE2">
        <w:t>)</w:t>
      </w:r>
      <w:r w:rsidR="00ED29D6">
        <w:t xml:space="preserve">. It </w:t>
      </w:r>
      <w:r w:rsidR="000074C7">
        <w:t>ha</w:t>
      </w:r>
      <w:r w:rsidR="00ED29D6">
        <w:t>s</w:t>
      </w:r>
      <w:r w:rsidR="000074C7">
        <w:t xml:space="preserve"> been shown </w:t>
      </w:r>
      <w:r w:rsidR="00B30D90">
        <w:t xml:space="preserve">that ROUGE is very effective to measure document </w:t>
      </w:r>
      <w:r w:rsidR="004A4ADF">
        <w:t>(Lin, 2014)</w:t>
      </w:r>
      <w:r w:rsidR="00021C78">
        <w:t>.</w:t>
      </w:r>
    </w:p>
    <w:p w:rsidR="00B97C95" w:rsidRDefault="005F64BF" w:rsidP="007B4AD2">
      <w:r>
        <w:t xml:space="preserve">The </w:t>
      </w:r>
      <w:r w:rsidR="00790450">
        <w:t xml:space="preserve">ROUGE </w:t>
      </w:r>
      <w:r>
        <w:t>scores measures</w:t>
      </w:r>
      <w:r w:rsidR="00C311D0">
        <w:t xml:space="preserve"> summary quality by counting the overlap</w:t>
      </w:r>
      <w:r w:rsidR="005A3D2D">
        <w:t>ping units such as n-gram</w:t>
      </w:r>
      <w:r w:rsidR="00C311D0">
        <w:t xml:space="preserve"> between the candidate summary and the reference summary. It is defined by formula below:</w:t>
      </w:r>
    </w:p>
    <w:p w:rsidR="00C311D0" w:rsidRPr="006E66F6" w:rsidRDefault="00096CDB" w:rsidP="007B4AD2">
      <m:oMathPara>
        <m:oMath>
          <m:r>
            <w:rPr>
              <w:rFonts w:ascii="Cambria Math" w:hAnsi="Cambria Math"/>
            </w:rPr>
            <m:t>ROUGE–N</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num>
            <m:den>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den>
          </m:f>
        </m:oMath>
      </m:oMathPara>
    </w:p>
    <w:p w:rsidR="006E66F6" w:rsidRDefault="006E66F6" w:rsidP="007B4AD2">
      <w:r>
        <w:t xml:space="preserve">Where </w:t>
      </w:r>
      <m:oMath>
        <m:r>
          <w:rPr>
            <w:rFonts w:ascii="Cambria Math" w:hAnsi="Cambria Math"/>
          </w:rPr>
          <m:t>n</m:t>
        </m:r>
      </m:oMath>
      <w:r>
        <w:t xml:space="preserve"> stands for the length of n-gram and </w:t>
      </w:r>
      <m:oMath>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oMath>
      <w:r>
        <w:t xml:space="preserve"> is the number of n-grams co-occurring in a candidate summary and a set of reference summaries.</w:t>
      </w:r>
    </w:p>
    <w:p w:rsidR="00661AD4" w:rsidRDefault="00661AD4" w:rsidP="007B4AD2">
      <w:r>
        <w:t xml:space="preserve">We adopt ROUGE-1, ROUGE-2 and </w:t>
      </w:r>
      <w:r>
        <w:t>ROUGE-SU4</w:t>
      </w:r>
      <w:r w:rsidR="00810E5A">
        <w:rPr>
          <w:rStyle w:val="FootnoteReference"/>
        </w:rPr>
        <w:footnoteReference w:id="1"/>
      </w:r>
      <w:r>
        <w:t xml:space="preserve"> in our evaluation metrics.</w:t>
      </w:r>
      <w:r w:rsidR="005B2400">
        <w:t xml:space="preserve"> </w:t>
      </w:r>
      <w:r w:rsidR="00BD4217">
        <w:t>The more the scores, the better the summarization</w:t>
      </w:r>
      <w:r w:rsidR="002E5748">
        <w:t>.</w:t>
      </w:r>
    </w:p>
    <w:p w:rsidR="000E7562" w:rsidRDefault="000E7562" w:rsidP="007B4AD2">
      <w:r>
        <w:t>The data set we use is introduced in (</w:t>
      </w:r>
      <w:r w:rsidR="00840760" w:rsidRPr="004D16F2">
        <w:rPr>
          <w:rFonts w:ascii="Times New Roman" w:hAnsi="Times New Roman" w:cs="Times New Roman"/>
        </w:rPr>
        <w:t>Menekse</w:t>
      </w:r>
      <w:r w:rsidR="00840760">
        <w:rPr>
          <w:rFonts w:ascii="Times New Roman" w:hAnsi="Times New Roman" w:cs="Times New Roman"/>
        </w:rPr>
        <w:t xml:space="preserve"> et al., 2011</w:t>
      </w:r>
      <w:r>
        <w:t>)</w:t>
      </w:r>
      <w:r w:rsidR="00ED2AC8">
        <w:t>.</w:t>
      </w:r>
    </w:p>
    <w:tbl>
      <w:tblPr>
        <w:tblW w:w="9740" w:type="dxa"/>
        <w:tblLook w:val="04A0" w:firstRow="1" w:lastRow="0" w:firstColumn="1" w:lastColumn="0" w:noHBand="0" w:noVBand="1"/>
      </w:tblPr>
      <w:tblGrid>
        <w:gridCol w:w="1820"/>
        <w:gridCol w:w="882"/>
        <w:gridCol w:w="882"/>
        <w:gridCol w:w="882"/>
        <w:gridCol w:w="930"/>
        <w:gridCol w:w="930"/>
        <w:gridCol w:w="780"/>
        <w:gridCol w:w="986"/>
        <w:gridCol w:w="827"/>
        <w:gridCol w:w="827"/>
      </w:tblGrid>
      <w:tr w:rsidR="000E21CA" w:rsidRPr="000E21CA" w:rsidTr="000E21CA">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 </w:t>
            </w:r>
          </w:p>
        </w:tc>
        <w:tc>
          <w:tcPr>
            <w:tcW w:w="26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Point of </w:t>
            </w:r>
            <w:r w:rsidR="00840427" w:rsidRPr="000E21CA">
              <w:rPr>
                <w:rFonts w:ascii="Calibri" w:eastAsia="Times New Roman" w:hAnsi="Calibri" w:cs="Times New Roman"/>
                <w:color w:val="000000"/>
              </w:rPr>
              <w:t>Interest</w:t>
            </w:r>
          </w:p>
        </w:tc>
        <w:tc>
          <w:tcPr>
            <w:tcW w:w="26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Muddiest Point</w:t>
            </w:r>
          </w:p>
        </w:tc>
        <w:tc>
          <w:tcPr>
            <w:tcW w:w="26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Learning Point</w:t>
            </w:r>
          </w:p>
        </w:tc>
      </w:tr>
      <w:tr w:rsidR="000E21CA" w:rsidRPr="000E21CA" w:rsidTr="000E21C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1 </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2 </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SU4 </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1 </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2 </w:t>
            </w:r>
          </w:p>
        </w:tc>
        <w:tc>
          <w:tcPr>
            <w:tcW w:w="7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SU4 </w:t>
            </w:r>
          </w:p>
        </w:tc>
        <w:tc>
          <w:tcPr>
            <w:tcW w:w="986"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1 </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 xml:space="preserve">R2 </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R-SU4</w:t>
            </w:r>
          </w:p>
        </w:tc>
      </w:tr>
      <w:tr w:rsidR="000E21CA" w:rsidRPr="000E21CA" w:rsidTr="000E21C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Mead</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5.07%</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8.33%</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5.43%</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5.03%</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8.51%</w:t>
            </w:r>
          </w:p>
        </w:tc>
        <w:tc>
          <w:tcPr>
            <w:tcW w:w="7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6.23%</w:t>
            </w:r>
          </w:p>
        </w:tc>
        <w:tc>
          <w:tcPr>
            <w:tcW w:w="986"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14.47%</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1.72%</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28%</w:t>
            </w:r>
          </w:p>
        </w:tc>
      </w:tr>
      <w:tr w:rsidR="000E21CA" w:rsidRPr="000E21CA" w:rsidTr="000E21C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Unigram</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35.22%</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1.72%</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9.19%</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34.61%</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1.95%</w:t>
            </w:r>
          </w:p>
        </w:tc>
        <w:tc>
          <w:tcPr>
            <w:tcW w:w="7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8.71%</w:t>
            </w:r>
          </w:p>
        </w:tc>
        <w:tc>
          <w:tcPr>
            <w:tcW w:w="986"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23.55%</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0.89%</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4.22%</w:t>
            </w:r>
          </w:p>
        </w:tc>
      </w:tr>
      <w:tr w:rsidR="000E21CA" w:rsidRPr="000E21CA" w:rsidTr="000E21C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Keyphrase</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2.91%</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6.04%</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4.83%</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3.92%</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8.70%</w:t>
            </w:r>
          </w:p>
        </w:tc>
        <w:tc>
          <w:tcPr>
            <w:tcW w:w="7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5.61%</w:t>
            </w:r>
          </w:p>
        </w:tc>
        <w:tc>
          <w:tcPr>
            <w:tcW w:w="986"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16.95%</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07%</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75%</w:t>
            </w:r>
          </w:p>
        </w:tc>
      </w:tr>
      <w:tr w:rsidR="000E21CA" w:rsidRPr="000E21CA" w:rsidTr="000E21C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rPr>
                <w:rFonts w:ascii="Calibri" w:eastAsia="Times New Roman" w:hAnsi="Calibri" w:cs="Times New Roman"/>
                <w:color w:val="000000"/>
              </w:rPr>
            </w:pPr>
            <w:r w:rsidRPr="000E21CA">
              <w:rPr>
                <w:rFonts w:ascii="Calibri" w:eastAsia="Times New Roman" w:hAnsi="Calibri" w:cs="Times New Roman"/>
                <w:color w:val="000000"/>
              </w:rPr>
              <w:t>Phrase Clustering</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37.74%</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13.06%</w:t>
            </w:r>
          </w:p>
        </w:tc>
        <w:tc>
          <w:tcPr>
            <w:tcW w:w="8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11.93%</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36.69%</w:t>
            </w:r>
          </w:p>
        </w:tc>
        <w:tc>
          <w:tcPr>
            <w:tcW w:w="93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10.07%</w:t>
            </w:r>
          </w:p>
        </w:tc>
        <w:tc>
          <w:tcPr>
            <w:tcW w:w="780"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9.61%</w:t>
            </w:r>
          </w:p>
        </w:tc>
        <w:tc>
          <w:tcPr>
            <w:tcW w:w="986"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color w:val="000000"/>
              </w:rPr>
            </w:pPr>
            <w:r w:rsidRPr="000E21CA">
              <w:rPr>
                <w:rFonts w:ascii="Calibri" w:eastAsia="Times New Roman" w:hAnsi="Calibri" w:cs="Times New Roman"/>
                <w:color w:val="000000"/>
              </w:rPr>
              <w:t>22.95%</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3.56%</w:t>
            </w:r>
          </w:p>
        </w:tc>
        <w:tc>
          <w:tcPr>
            <w:tcW w:w="827" w:type="dxa"/>
            <w:tcBorders>
              <w:top w:val="nil"/>
              <w:left w:val="nil"/>
              <w:bottom w:val="single" w:sz="4" w:space="0" w:color="auto"/>
              <w:right w:val="single" w:sz="4" w:space="0" w:color="auto"/>
            </w:tcBorders>
            <w:shd w:val="clear" w:color="auto" w:fill="auto"/>
            <w:noWrap/>
            <w:vAlign w:val="bottom"/>
            <w:hideMark/>
          </w:tcPr>
          <w:p w:rsidR="000E21CA" w:rsidRPr="000E21CA" w:rsidRDefault="000E21CA" w:rsidP="000E21CA">
            <w:pPr>
              <w:spacing w:after="0" w:line="240" w:lineRule="auto"/>
              <w:jc w:val="center"/>
              <w:rPr>
                <w:rFonts w:ascii="Calibri" w:eastAsia="Times New Roman" w:hAnsi="Calibri" w:cs="Times New Roman"/>
                <w:b/>
                <w:bCs/>
                <w:color w:val="00B050"/>
              </w:rPr>
            </w:pPr>
            <w:r w:rsidRPr="000E21CA">
              <w:rPr>
                <w:rFonts w:ascii="Calibri" w:eastAsia="Times New Roman" w:hAnsi="Calibri" w:cs="Times New Roman"/>
                <w:b/>
                <w:bCs/>
                <w:color w:val="00B050"/>
              </w:rPr>
              <w:t>4.55%</w:t>
            </w:r>
          </w:p>
        </w:tc>
      </w:tr>
    </w:tbl>
    <w:p w:rsidR="00BC7439" w:rsidRPr="000E0306" w:rsidRDefault="000406F9" w:rsidP="007B4AD2">
      <w:pPr>
        <w:rPr>
          <w:sz w:val="20"/>
          <w:lang w:val="en-GB"/>
        </w:rPr>
      </w:pPr>
      <w:r w:rsidRPr="000E0306">
        <w:rPr>
          <w:sz w:val="20"/>
          <w:lang w:val="en-GB"/>
        </w:rPr>
        <w:t xml:space="preserve">* </w:t>
      </w:r>
      <w:r w:rsidR="007A5F37" w:rsidRPr="000E0306">
        <w:rPr>
          <w:sz w:val="20"/>
          <w:lang w:val="en-GB"/>
        </w:rPr>
        <w:t>F</w:t>
      </w:r>
      <w:r w:rsidR="001F53E8" w:rsidRPr="000E0306">
        <w:rPr>
          <w:sz w:val="20"/>
          <w:lang w:val="en-GB"/>
        </w:rPr>
        <w:t>or the shallow summarization, w</w:t>
      </w:r>
      <w:r w:rsidR="00BC7439" w:rsidRPr="000E0306">
        <w:rPr>
          <w:sz w:val="20"/>
          <w:lang w:val="en-GB"/>
        </w:rPr>
        <w:t>e set R=30 for the experiments</w:t>
      </w:r>
      <w:r w:rsidR="00490971" w:rsidRPr="000E0306">
        <w:rPr>
          <w:sz w:val="20"/>
          <w:lang w:val="en-GB"/>
        </w:rPr>
        <w:t>.</w:t>
      </w:r>
    </w:p>
    <w:p w:rsidR="003D5183" w:rsidRPr="000E0306" w:rsidRDefault="006700FB" w:rsidP="007B4AD2">
      <w:pPr>
        <w:rPr>
          <w:sz w:val="20"/>
        </w:rPr>
      </w:pPr>
      <w:r w:rsidRPr="000E0306">
        <w:rPr>
          <w:sz w:val="20"/>
          <w:lang w:val="en-GB"/>
        </w:rPr>
        <w:lastRenderedPageBreak/>
        <w:t xml:space="preserve">* </w:t>
      </w:r>
      <w:r w:rsidR="00A213E4" w:rsidRPr="000E0306">
        <w:rPr>
          <w:sz w:val="20"/>
          <w:lang w:val="en-GB"/>
        </w:rPr>
        <w:t xml:space="preserve">For phrase clustering, </w:t>
      </w:r>
      <w:r w:rsidR="001E12C7" w:rsidRPr="000E0306">
        <w:rPr>
          <w:sz w:val="20"/>
          <w:lang w:val="en-GB"/>
        </w:rPr>
        <w:t>we used the toolkit Senna (</w:t>
      </w:r>
      <w:hyperlink r:id="rId10" w:history="1">
        <w:r w:rsidR="001E12C7" w:rsidRPr="000E0306">
          <w:rPr>
            <w:rStyle w:val="Hyperlink"/>
            <w:sz w:val="20"/>
            <w:lang w:val="en-GB"/>
          </w:rPr>
          <w:t>http://ml.nec-labs.com/senna/</w:t>
        </w:r>
      </w:hyperlink>
      <w:r w:rsidR="001E12C7" w:rsidRPr="000E0306">
        <w:rPr>
          <w:sz w:val="20"/>
          <w:lang w:val="en-GB"/>
        </w:rPr>
        <w:t xml:space="preserve">) to extract the noun phrases, </w:t>
      </w:r>
      <w:r w:rsidR="00ED2948" w:rsidRPr="000E0306">
        <w:rPr>
          <w:sz w:val="20"/>
          <w:lang w:val="en-GB"/>
        </w:rPr>
        <w:t xml:space="preserve">K-medoids as clustering algorithm (K = 0.3 * total number of candidate phrases) </w:t>
      </w:r>
      <w:r w:rsidR="003D5183" w:rsidRPr="000E0306">
        <w:rPr>
          <w:sz w:val="20"/>
          <w:lang w:val="en-GB"/>
        </w:rPr>
        <w:t>and the semantic similarity metric (</w:t>
      </w:r>
      <w:r w:rsidR="003D5183" w:rsidRPr="000E0306">
        <w:rPr>
          <w:sz w:val="20"/>
        </w:rPr>
        <w:t>optimumComparerLSATasa</w:t>
      </w:r>
      <w:r w:rsidR="003D5183" w:rsidRPr="000E0306">
        <w:rPr>
          <w:sz w:val="20"/>
          <w:lang w:val="en-GB"/>
        </w:rPr>
        <w:t xml:space="preserve">) implemented in </w:t>
      </w:r>
      <w:r w:rsidR="003D5183" w:rsidRPr="000E0306">
        <w:rPr>
          <w:sz w:val="20"/>
        </w:rPr>
        <w:t>SEMILAR</w:t>
      </w:r>
      <w:r w:rsidR="003D5183" w:rsidRPr="000E0306">
        <w:rPr>
          <w:sz w:val="20"/>
        </w:rPr>
        <w:t xml:space="preserve"> (</w:t>
      </w:r>
      <w:r w:rsidR="00850210" w:rsidRPr="000E0306">
        <w:rPr>
          <w:rFonts w:ascii="Times New Roman" w:hAnsi="Times New Roman"/>
          <w:sz w:val="20"/>
        </w:rPr>
        <w:t>Rus</w:t>
      </w:r>
      <w:r w:rsidR="00850210" w:rsidRPr="000E0306">
        <w:rPr>
          <w:rFonts w:ascii="Times New Roman" w:hAnsi="Times New Roman"/>
          <w:sz w:val="20"/>
        </w:rPr>
        <w:t xml:space="preserve"> et al., 2013</w:t>
      </w:r>
      <w:r w:rsidR="003D5183" w:rsidRPr="000E0306">
        <w:rPr>
          <w:sz w:val="20"/>
        </w:rPr>
        <w:t>).</w:t>
      </w:r>
    </w:p>
    <w:p w:rsidR="00FC569A" w:rsidRPr="0088232A" w:rsidRDefault="00FC569A" w:rsidP="007B4AD2">
      <w:r>
        <w:t>For the table above, we can see the phrase clustering method performs very well on all the three reflects.</w:t>
      </w:r>
    </w:p>
    <w:p w:rsidR="007B4AD2" w:rsidRDefault="00222F6D" w:rsidP="000A5498">
      <w:pPr>
        <w:pStyle w:val="Heading2"/>
      </w:pPr>
      <w:r>
        <w:t>Example Output</w:t>
      </w:r>
    </w:p>
    <w:p w:rsidR="00026DCB" w:rsidRDefault="00026DCB" w:rsidP="00026DCB">
      <w:r>
        <w:t>A manually summary of muddiest point for one lecture:</w:t>
      </w:r>
    </w:p>
    <w:p w:rsidR="00026DCB" w:rsidRDefault="00026DCB" w:rsidP="00026DCB">
      <w:pPr>
        <w:pStyle w:val="ListParagraph"/>
        <w:numPr>
          <w:ilvl w:val="0"/>
          <w:numId w:val="3"/>
        </w:numPr>
      </w:pPr>
      <w:r>
        <w:t>Grading process</w:t>
      </w:r>
    </w:p>
    <w:p w:rsidR="00026DCB" w:rsidRDefault="00026DCB" w:rsidP="00026DCB">
      <w:pPr>
        <w:pStyle w:val="ListParagraph"/>
        <w:numPr>
          <w:ilvl w:val="0"/>
          <w:numId w:val="3"/>
        </w:numPr>
      </w:pPr>
      <w:r>
        <w:t>Homework assignments</w:t>
      </w:r>
    </w:p>
    <w:p w:rsidR="00026DCB" w:rsidRDefault="00026DCB" w:rsidP="00026DCB">
      <w:pPr>
        <w:pStyle w:val="ListParagraph"/>
        <w:numPr>
          <w:ilvl w:val="0"/>
          <w:numId w:val="3"/>
        </w:numPr>
      </w:pPr>
      <w:r>
        <w:t>Differences between types of bonding</w:t>
      </w:r>
    </w:p>
    <w:p w:rsidR="00026DCB" w:rsidRDefault="003B5986" w:rsidP="00026DCB">
      <w:r>
        <w:t>Mead Summarization (extractive)</w:t>
      </w:r>
    </w:p>
    <w:p w:rsidR="003B5986" w:rsidRDefault="002058F3" w:rsidP="00026DCB">
      <w:pPr>
        <w:rPr>
          <w:rFonts w:ascii="Calibri" w:eastAsia="Times New Roman" w:hAnsi="Calibri" w:cs="Times New Roman"/>
          <w:color w:val="000000"/>
        </w:rPr>
      </w:pPr>
      <w:r w:rsidRPr="009D564F">
        <w:rPr>
          <w:rFonts w:ascii="Calibri" w:eastAsia="Times New Roman" w:hAnsi="Calibri" w:cs="Times New Roman"/>
          <w:color w:val="000000"/>
        </w:rPr>
        <w:t>[1] The normalized score is still a little vague and could a bit more discussion about it</w:t>
      </w:r>
    </w:p>
    <w:p w:rsidR="002058F3" w:rsidRDefault="002058F3" w:rsidP="00026DCB">
      <w:pPr>
        <w:rPr>
          <w:rFonts w:ascii="Calibri" w:eastAsia="Times New Roman" w:hAnsi="Calibri" w:cs="Times New Roman"/>
          <w:color w:val="000000"/>
        </w:rPr>
      </w:pPr>
      <w:r w:rsidRPr="009D564F">
        <w:rPr>
          <w:rFonts w:ascii="Calibri" w:eastAsia="Times New Roman" w:hAnsi="Calibri" w:cs="Times New Roman"/>
          <w:color w:val="000000"/>
        </w:rPr>
        <w:t>[2] I think that even though grade normalizing was interesting, I think it was somewhat confusing and needs a little more explaining</w:t>
      </w:r>
    </w:p>
    <w:p w:rsidR="002058F3" w:rsidRDefault="002058F3" w:rsidP="00026DCB">
      <w:pPr>
        <w:rPr>
          <w:rFonts w:ascii="Calibri" w:eastAsia="Times New Roman" w:hAnsi="Calibri" w:cs="Times New Roman"/>
          <w:color w:val="000000"/>
        </w:rPr>
      </w:pPr>
      <w:r w:rsidRPr="009D564F">
        <w:rPr>
          <w:rFonts w:ascii="Calibri" w:eastAsia="Times New Roman" w:hAnsi="Calibri" w:cs="Times New Roman"/>
          <w:color w:val="000000"/>
        </w:rPr>
        <w:t>[3] Nothing presented was confusing, material that was given on the pre-test was confusing (Need to learn those topics)</w:t>
      </w:r>
    </w:p>
    <w:p w:rsidR="00FC16C6" w:rsidRDefault="00FC16C6" w:rsidP="00026DCB">
      <w:pPr>
        <w:rPr>
          <w:rFonts w:ascii="Calibri" w:eastAsia="Times New Roman" w:hAnsi="Calibri" w:cs="Times New Roman"/>
          <w:color w:val="000000"/>
        </w:rPr>
      </w:pPr>
      <w:r>
        <w:rPr>
          <w:rFonts w:ascii="Calibri" w:eastAsia="Times New Roman" w:hAnsi="Calibri" w:cs="Times New Roman"/>
          <w:color w:val="000000"/>
        </w:rPr>
        <w:t>Shallow Summarization</w:t>
      </w:r>
    </w:p>
    <w:tbl>
      <w:tblPr>
        <w:tblW w:w="9060" w:type="dxa"/>
        <w:tblLook w:val="04A0" w:firstRow="1" w:lastRow="0" w:firstColumn="1" w:lastColumn="0" w:noHBand="0" w:noVBand="1"/>
      </w:tblPr>
      <w:tblGrid>
        <w:gridCol w:w="3020"/>
        <w:gridCol w:w="3020"/>
        <w:gridCol w:w="3020"/>
      </w:tblGrid>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A3360D" w:rsidRPr="00A3360D" w:rsidRDefault="00A3360D" w:rsidP="00A3360D">
            <w:pPr>
              <w:spacing w:after="0" w:line="240" w:lineRule="auto"/>
              <w:rPr>
                <w:rFonts w:ascii="Calibri" w:eastAsia="Times New Roman" w:hAnsi="Calibri" w:cs="Times New Roman"/>
                <w:b/>
                <w:bCs/>
                <w:color w:val="FFFFFF"/>
              </w:rPr>
            </w:pPr>
            <w:r w:rsidRPr="00A3360D">
              <w:rPr>
                <w:rFonts w:ascii="Calibri" w:eastAsia="Times New Roman" w:hAnsi="Calibri" w:cs="Times New Roman"/>
                <w:b/>
                <w:bCs/>
                <w:color w:val="FFFFFF"/>
              </w:rPr>
              <w:t>Unigram</w:t>
            </w:r>
          </w:p>
        </w:tc>
        <w:tc>
          <w:tcPr>
            <w:tcW w:w="302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A3360D" w:rsidRPr="00A3360D" w:rsidRDefault="00A3360D" w:rsidP="00A3360D">
            <w:pPr>
              <w:spacing w:after="0" w:line="240" w:lineRule="auto"/>
              <w:rPr>
                <w:rFonts w:ascii="Calibri" w:eastAsia="Times New Roman" w:hAnsi="Calibri" w:cs="Times New Roman"/>
                <w:b/>
                <w:bCs/>
                <w:color w:val="FFFFFF"/>
              </w:rPr>
            </w:pPr>
            <w:r w:rsidRPr="00A3360D">
              <w:rPr>
                <w:rFonts w:ascii="Calibri" w:eastAsia="Times New Roman" w:hAnsi="Calibri" w:cs="Times New Roman"/>
                <w:b/>
                <w:bCs/>
                <w:color w:val="FFFFFF"/>
              </w:rPr>
              <w:t>Keyphrase</w:t>
            </w:r>
          </w:p>
        </w:tc>
        <w:tc>
          <w:tcPr>
            <w:tcW w:w="3020" w:type="dxa"/>
            <w:tcBorders>
              <w:top w:val="single" w:sz="4" w:space="0" w:color="auto"/>
              <w:left w:val="nil"/>
              <w:bottom w:val="single" w:sz="4" w:space="0" w:color="auto"/>
              <w:right w:val="single" w:sz="4" w:space="0" w:color="auto"/>
            </w:tcBorders>
            <w:shd w:val="clear" w:color="9BBB59" w:fill="9BBB59"/>
            <w:noWrap/>
            <w:vAlign w:val="bottom"/>
            <w:hideMark/>
          </w:tcPr>
          <w:p w:rsidR="00A3360D" w:rsidRPr="00A3360D" w:rsidRDefault="00A3360D" w:rsidP="00A3360D">
            <w:pPr>
              <w:spacing w:after="0" w:line="240" w:lineRule="auto"/>
              <w:rPr>
                <w:rFonts w:ascii="Calibri" w:eastAsia="Times New Roman" w:hAnsi="Calibri" w:cs="Times New Roman"/>
                <w:b/>
                <w:bCs/>
                <w:color w:val="FFFFFF"/>
              </w:rPr>
            </w:pPr>
            <w:r w:rsidRPr="00A3360D">
              <w:rPr>
                <w:rFonts w:ascii="Calibri" w:eastAsia="Times New Roman" w:hAnsi="Calibri" w:cs="Times New Roman"/>
                <w:b/>
                <w:bCs/>
                <w:color w:val="FFFFFF"/>
              </w:rPr>
              <w:t>Phrase Clustering</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grading</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normalized score</w:t>
            </w:r>
          </w:p>
        </w:tc>
        <w:tc>
          <w:tcPr>
            <w:tcW w:w="3020" w:type="dxa"/>
            <w:tcBorders>
              <w:top w:val="single" w:sz="4" w:space="0" w:color="C4D79B"/>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a little</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confus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bit more discussion</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grading</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clear</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homework is due</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grading scale</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bond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due The clas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discussion</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material</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structure regarding assignments</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bonds</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scale</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class structure regard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expectation</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est</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little vague</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materials</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bond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grad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tests questions</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class</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review bonds Normalizing</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grading system</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shape</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extrusion and wire</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class</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homework</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need to review</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activity</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bit</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pre- test</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molten</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the normalized score</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assignment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what homework</w:t>
            </w:r>
          </w:p>
        </w:tc>
      </w:tr>
      <w:tr w:rsidR="00A3360D" w:rsidRPr="00A3360D" w:rsidTr="00A3360D">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activity</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A3360D" w:rsidRPr="00A3360D" w:rsidRDefault="00A3360D" w:rsidP="00A3360D">
            <w:pPr>
              <w:spacing w:after="0" w:line="240" w:lineRule="auto"/>
              <w:rPr>
                <w:rFonts w:ascii="Calibri" w:eastAsia="Times New Roman" w:hAnsi="Calibri" w:cs="Times New Roman"/>
                <w:color w:val="000000"/>
              </w:rPr>
            </w:pPr>
            <w:r w:rsidRPr="00A3360D">
              <w:rPr>
                <w:rFonts w:ascii="Calibri" w:eastAsia="Times New Roman" w:hAnsi="Calibri" w:cs="Times New Roman"/>
                <w:color w:val="000000"/>
              </w:rPr>
              <w:t> </w:t>
            </w:r>
          </w:p>
        </w:tc>
      </w:tr>
    </w:tbl>
    <w:p w:rsidR="00B707B5" w:rsidRDefault="00B707B5" w:rsidP="00B707B5"/>
    <w:p w:rsidR="00193F9B" w:rsidRDefault="00193F9B" w:rsidP="00193F9B">
      <w:pPr>
        <w:pStyle w:val="Heading2"/>
      </w:pPr>
      <w:r>
        <w:lastRenderedPageBreak/>
        <w:t>Future Work</w:t>
      </w:r>
    </w:p>
    <w:p w:rsidR="00193F9B" w:rsidRDefault="00EF200F" w:rsidP="00193F9B">
      <w:pPr>
        <w:rPr>
          <w:rFonts w:ascii="Times New Roman" w:hAnsi="Times New Roman" w:cs="Times New Roman"/>
        </w:rPr>
      </w:pPr>
      <w:r>
        <w:rPr>
          <w:rFonts w:ascii="Times New Roman" w:hAnsi="Times New Roman" w:cs="Times New Roman"/>
        </w:rPr>
        <w:t>In future work, we can improve the interface by using phrase c</w:t>
      </w:r>
      <w:r w:rsidR="00D410C7">
        <w:rPr>
          <w:rFonts w:ascii="Times New Roman" w:hAnsi="Times New Roman" w:cs="Times New Roman"/>
        </w:rPr>
        <w:t>loud</w:t>
      </w:r>
      <w:r w:rsidR="001677DA">
        <w:rPr>
          <w:rFonts w:ascii="Times New Roman" w:hAnsi="Times New Roman" w:cs="Times New Roman"/>
        </w:rPr>
        <w:t xml:space="preserve"> (</w:t>
      </w:r>
      <w:r w:rsidR="001677DA" w:rsidRPr="00B10D32">
        <w:rPr>
          <w:rFonts w:ascii="Times New Roman" w:hAnsi="Times New Roman" w:cs="Times New Roman"/>
        </w:rPr>
        <w:t>Yatani</w:t>
      </w:r>
      <w:r w:rsidR="001677DA" w:rsidRPr="00B10D32">
        <w:rPr>
          <w:rFonts w:ascii="Times New Roman" w:hAnsi="Times New Roman" w:cs="Times New Roman"/>
        </w:rPr>
        <w:t xml:space="preserve"> et al., 2011</w:t>
      </w:r>
      <w:r w:rsidR="001677DA">
        <w:rPr>
          <w:rFonts w:ascii="Times New Roman" w:hAnsi="Times New Roman" w:cs="Times New Roman"/>
        </w:rPr>
        <w:t>)</w:t>
      </w:r>
      <w:r w:rsidR="00D410C7">
        <w:rPr>
          <w:rFonts w:ascii="Times New Roman" w:hAnsi="Times New Roman" w:cs="Times New Roman"/>
        </w:rPr>
        <w:t>,</w:t>
      </w:r>
      <w:r w:rsidR="00933DD8">
        <w:rPr>
          <w:rFonts w:ascii="Times New Roman" w:hAnsi="Times New Roman" w:cs="Times New Roman"/>
        </w:rPr>
        <w:t xml:space="preserve"> which is an extension of word cloud.</w:t>
      </w:r>
      <w:r w:rsidR="00D410C7">
        <w:rPr>
          <w:rFonts w:ascii="Times New Roman" w:hAnsi="Times New Roman" w:cs="Times New Roman"/>
        </w:rPr>
        <w:t xml:space="preserve"> </w:t>
      </w:r>
      <w:r w:rsidR="00933DD8">
        <w:rPr>
          <w:rFonts w:ascii="Times New Roman" w:hAnsi="Times New Roman" w:cs="Times New Roman"/>
        </w:rPr>
        <w:t xml:space="preserve">In addition, </w:t>
      </w:r>
      <w:r w:rsidR="00B25C1D">
        <w:rPr>
          <w:rFonts w:ascii="Times New Roman" w:hAnsi="Times New Roman" w:cs="Times New Roman"/>
        </w:rPr>
        <w:t xml:space="preserve">we can improve the summarization by using the helpfulness-guided summarization </w:t>
      </w:r>
      <w:r w:rsidR="00B859F2">
        <w:rPr>
          <w:rFonts w:ascii="Times New Roman" w:hAnsi="Times New Roman" w:cs="Times New Roman"/>
        </w:rPr>
        <w:t>(</w:t>
      </w:r>
      <w:r w:rsidR="00B859F2" w:rsidRPr="00CF5B3C">
        <w:rPr>
          <w:rFonts w:ascii="Times New Roman" w:hAnsi="Times New Roman" w:cs="Times New Roman"/>
        </w:rPr>
        <w:t>Xiong 2013</w:t>
      </w:r>
      <w:r w:rsidR="00B859F2">
        <w:rPr>
          <w:rFonts w:ascii="Times New Roman" w:hAnsi="Times New Roman" w:cs="Times New Roman"/>
        </w:rPr>
        <w:t>)</w:t>
      </w:r>
      <w:r w:rsidR="00FB37B5">
        <w:rPr>
          <w:rFonts w:ascii="Times New Roman" w:hAnsi="Times New Roman" w:cs="Times New Roman"/>
        </w:rPr>
        <w:t>.</w:t>
      </w:r>
      <w:bookmarkStart w:id="0" w:name="_GoBack"/>
      <w:bookmarkEnd w:id="0"/>
    </w:p>
    <w:p w:rsidR="000074C7" w:rsidRDefault="008C20EE" w:rsidP="008C20EE">
      <w:pPr>
        <w:jc w:val="center"/>
        <w:rPr>
          <w:rFonts w:ascii="Times New Roman" w:hAnsi="Times New Roman" w:cs="Times New Roman"/>
        </w:rPr>
      </w:pPr>
      <w:r w:rsidRPr="008C20EE">
        <w:rPr>
          <w:rFonts w:ascii="Times New Roman" w:hAnsi="Times New Roman" w:cs="Times New Roman"/>
          <w:noProof/>
        </w:rPr>
        <w:drawing>
          <wp:inline distT="0" distB="0" distL="0" distR="0">
            <wp:extent cx="3872301" cy="29520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4240" cy="2953569"/>
                    </a:xfrm>
                    <a:prstGeom prst="rect">
                      <a:avLst/>
                    </a:prstGeom>
                    <a:noFill/>
                    <a:ln>
                      <a:noFill/>
                    </a:ln>
                  </pic:spPr>
                </pic:pic>
              </a:graphicData>
            </a:graphic>
          </wp:inline>
        </w:drawing>
      </w:r>
    </w:p>
    <w:p w:rsidR="008C20EE" w:rsidRDefault="008C20EE" w:rsidP="008C20EE">
      <w:pPr>
        <w:jc w:val="center"/>
        <w:rPr>
          <w:rFonts w:ascii="Times New Roman" w:hAnsi="Times New Roman" w:cs="Times New Roman"/>
        </w:rPr>
      </w:pPr>
      <w:r>
        <w:rPr>
          <w:rFonts w:ascii="Times New Roman" w:hAnsi="Times New Roman" w:cs="Times New Roman"/>
        </w:rPr>
        <w:t xml:space="preserve">Figure ?: </w:t>
      </w:r>
      <w:r w:rsidR="00972B48">
        <w:rPr>
          <w:rFonts w:ascii="Times New Roman" w:hAnsi="Times New Roman" w:cs="Times New Roman"/>
        </w:rPr>
        <w:t xml:space="preserve">A phrase cloud interface used in </w:t>
      </w:r>
      <w:r w:rsidR="00C51C0D">
        <w:rPr>
          <w:rFonts w:ascii="Times New Roman" w:hAnsi="Times New Roman" w:cs="Times New Roman"/>
        </w:rPr>
        <w:t>product</w:t>
      </w:r>
      <w:r w:rsidR="00972B48">
        <w:rPr>
          <w:rFonts w:ascii="Times New Roman" w:hAnsi="Times New Roman" w:cs="Times New Roman"/>
        </w:rPr>
        <w:t xml:space="preserve"> </w:t>
      </w:r>
      <w:r w:rsidR="005D36F6">
        <w:rPr>
          <w:rFonts w:ascii="Times New Roman" w:hAnsi="Times New Roman" w:cs="Times New Roman"/>
        </w:rPr>
        <w:t>re</w:t>
      </w:r>
      <w:r w:rsidR="00F3266E">
        <w:rPr>
          <w:rFonts w:ascii="Times New Roman" w:hAnsi="Times New Roman" w:cs="Times New Roman"/>
        </w:rPr>
        <w:t>view</w:t>
      </w:r>
      <w:r w:rsidR="00F56FEA">
        <w:rPr>
          <w:rFonts w:ascii="Times New Roman" w:hAnsi="Times New Roman" w:cs="Times New Roman"/>
        </w:rPr>
        <w:t>s</w:t>
      </w:r>
      <w:r w:rsidR="00F3266E">
        <w:rPr>
          <w:rFonts w:ascii="Times New Roman" w:hAnsi="Times New Roman" w:cs="Times New Roman"/>
        </w:rPr>
        <w:t xml:space="preserve"> summarization</w:t>
      </w:r>
    </w:p>
    <w:p w:rsidR="000074C7" w:rsidRDefault="000074C7" w:rsidP="00FC2347">
      <w:pPr>
        <w:pStyle w:val="Heading1"/>
      </w:pPr>
      <w:r>
        <w:t>References</w:t>
      </w:r>
    </w:p>
    <w:p w:rsidR="000074C7" w:rsidRDefault="000074C7" w:rsidP="000074C7">
      <w:pPr>
        <w:pStyle w:val="NormalWeb"/>
        <w:ind w:left="480" w:hanging="480"/>
      </w:pPr>
      <w:r>
        <w:t xml:space="preserve">Lin, C. (2004). ROUGE : A Package for Automatic Evaluation of Summaries. </w:t>
      </w:r>
      <w:r>
        <w:rPr>
          <w:i/>
          <w:iCs/>
        </w:rPr>
        <w:t>In Information Sciences</w:t>
      </w:r>
      <w:r>
        <w:t xml:space="preserve">, </w:t>
      </w:r>
      <w:r>
        <w:rPr>
          <w:i/>
          <w:iCs/>
        </w:rPr>
        <w:t>16</w:t>
      </w:r>
      <w:r>
        <w:t>, 25–26.</w:t>
      </w:r>
    </w:p>
    <w:p w:rsidR="004F5235" w:rsidRDefault="004F5235" w:rsidP="004F5235">
      <w:pPr>
        <w:pStyle w:val="NormalWeb"/>
        <w:ind w:left="480" w:hanging="480"/>
      </w:pPr>
      <w:r>
        <w:t xml:space="preserve">Yatani, K., Novati, M., Trusty, A., &amp; Truong, K. N. (2011). Review spotlight. In </w:t>
      </w:r>
      <w:r>
        <w:rPr>
          <w:i/>
          <w:iCs/>
        </w:rPr>
        <w:t>Proceedings of the 2011 annual conference on Human factors in computing systems - CHI ’11</w:t>
      </w:r>
      <w:r>
        <w:t xml:space="preserve"> (p. 1541). New York, New York, USA: ACM Press. doi:10.1145/1978942.1979167</w:t>
      </w:r>
    </w:p>
    <w:p w:rsidR="00167BB4" w:rsidRDefault="00167BB4" w:rsidP="004F5235">
      <w:pPr>
        <w:pStyle w:val="NormalWeb"/>
        <w:ind w:left="480" w:hanging="480"/>
      </w:pPr>
      <w:r w:rsidRPr="009B5F46">
        <w:t xml:space="preserve">Hasan, K. S., &amp; Ng, V. (2014). Automatic Keyphrase Extraction: A Survey of the State of the Art. In </w:t>
      </w:r>
      <w:r w:rsidRPr="009B5F46">
        <w:rPr>
          <w:i/>
          <w:iCs/>
        </w:rPr>
        <w:t>Proceedings of the 52nd Annual Meeting of the Association for Computational Linguistics (Volume 1: Long Papers)</w:t>
      </w:r>
      <w:r w:rsidRPr="009B5F46">
        <w:t xml:space="preserve"> (pp. 1262–1273). Baltimore, Maryland: Association for Computational Linguistics.</w:t>
      </w:r>
    </w:p>
    <w:p w:rsidR="004A24ED" w:rsidRDefault="004A24ED" w:rsidP="004A24ED">
      <w:pPr>
        <w:pStyle w:val="NormalWeb"/>
        <w:ind w:left="480" w:hanging="480"/>
      </w:pPr>
      <w:r>
        <w:t xml:space="preserve">Marujo, L., Viveiros, M., &amp; Neto, J. P. da S. (2013). Keyphrase Cloud Generation of Broadcast News. </w:t>
      </w:r>
      <w:r>
        <w:rPr>
          <w:i/>
          <w:iCs/>
        </w:rPr>
        <w:t>arXiv Preprint arXiv:1306.4606</w:t>
      </w:r>
      <w:r>
        <w:t xml:space="preserve">. Information Retrieval. Retrieved from </w:t>
      </w:r>
      <w:hyperlink r:id="rId12" w:history="1">
        <w:r w:rsidR="001454B8" w:rsidRPr="00934506">
          <w:rPr>
            <w:rStyle w:val="Hyperlink"/>
          </w:rPr>
          <w:t>http://arxiv.org/abs/1306.4606</w:t>
        </w:r>
      </w:hyperlink>
    </w:p>
    <w:p w:rsidR="001454B8" w:rsidRDefault="001454B8" w:rsidP="004A24ED">
      <w:pPr>
        <w:pStyle w:val="NormalWeb"/>
        <w:ind w:left="480" w:hanging="480"/>
      </w:pPr>
      <w:r w:rsidRPr="00492DC7">
        <w:t>Rus, V., Lintean, M., Banjade, R., Niraula, N., and Stefanescu, D. (2013). SEMILAR: The Semantic Similarity Toolkit. Proceedings of the 51st Annual Meeting of the Association for Computational Linguistics, August 4-9, 2013, Sofia, Bulgaria.</w:t>
      </w:r>
    </w:p>
    <w:sectPr w:rsidR="00145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A7" w:rsidRDefault="00497BA7" w:rsidP="00810E5A">
      <w:pPr>
        <w:spacing w:after="0" w:line="240" w:lineRule="auto"/>
      </w:pPr>
      <w:r>
        <w:separator/>
      </w:r>
    </w:p>
  </w:endnote>
  <w:endnote w:type="continuationSeparator" w:id="0">
    <w:p w:rsidR="00497BA7" w:rsidRDefault="00497BA7" w:rsidP="0081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A7" w:rsidRDefault="00497BA7" w:rsidP="00810E5A">
      <w:pPr>
        <w:spacing w:after="0" w:line="240" w:lineRule="auto"/>
      </w:pPr>
      <w:r>
        <w:separator/>
      </w:r>
    </w:p>
  </w:footnote>
  <w:footnote w:type="continuationSeparator" w:id="0">
    <w:p w:rsidR="00497BA7" w:rsidRDefault="00497BA7" w:rsidP="00810E5A">
      <w:pPr>
        <w:spacing w:after="0" w:line="240" w:lineRule="auto"/>
      </w:pPr>
      <w:r>
        <w:continuationSeparator/>
      </w:r>
    </w:p>
  </w:footnote>
  <w:footnote w:id="1">
    <w:p w:rsidR="00810E5A" w:rsidRDefault="00810E5A">
      <w:pPr>
        <w:pStyle w:val="FootnoteText"/>
      </w:pPr>
      <w:r>
        <w:rPr>
          <w:rStyle w:val="FootnoteReference"/>
        </w:rPr>
        <w:footnoteRef/>
      </w:r>
      <w:r>
        <w:t xml:space="preserve"> </w:t>
      </w:r>
      <w:r>
        <w:t>ROUGE-SU4</w:t>
      </w:r>
      <w:r>
        <w:t xml:space="preserve"> </w:t>
      </w:r>
      <w:r>
        <w:t xml:space="preserve">is an extension of </w:t>
      </w:r>
      <w:r>
        <w:t xml:space="preserve">a skip-bigram version of </w:t>
      </w:r>
      <w:r>
        <w:t xml:space="preserve">ROUGE by </w:t>
      </w:r>
      <w:r w:rsidR="002D7864">
        <w:t>counting</w:t>
      </w:r>
      <w:r>
        <w:t xml:space="preserve"> unigrams and skip-bigram </w:t>
      </w:r>
      <w:r w:rsidRPr="00B6378B">
        <w:t>by up to four words</w:t>
      </w:r>
      <w:r w:rsidR="002D78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02803"/>
    <w:multiLevelType w:val="hybridMultilevel"/>
    <w:tmpl w:val="8496F550"/>
    <w:lvl w:ilvl="0" w:tplc="B096FD0C">
      <w:start w:val="1"/>
      <w:numFmt w:val="bullet"/>
      <w:lvlText w:val="•"/>
      <w:lvlJc w:val="left"/>
      <w:pPr>
        <w:tabs>
          <w:tab w:val="num" w:pos="720"/>
        </w:tabs>
        <w:ind w:left="720" w:hanging="360"/>
      </w:pPr>
      <w:rPr>
        <w:rFonts w:ascii="Arial" w:hAnsi="Arial" w:hint="default"/>
      </w:rPr>
    </w:lvl>
    <w:lvl w:ilvl="1" w:tplc="77FECFD8">
      <w:start w:val="1"/>
      <w:numFmt w:val="bullet"/>
      <w:lvlText w:val="•"/>
      <w:lvlJc w:val="left"/>
      <w:pPr>
        <w:tabs>
          <w:tab w:val="num" w:pos="540"/>
        </w:tabs>
        <w:ind w:left="540" w:hanging="360"/>
      </w:pPr>
      <w:rPr>
        <w:rFonts w:ascii="Arial" w:hAnsi="Arial" w:hint="default"/>
      </w:rPr>
    </w:lvl>
    <w:lvl w:ilvl="2" w:tplc="28F49D62" w:tentative="1">
      <w:start w:val="1"/>
      <w:numFmt w:val="bullet"/>
      <w:lvlText w:val="•"/>
      <w:lvlJc w:val="left"/>
      <w:pPr>
        <w:tabs>
          <w:tab w:val="num" w:pos="2160"/>
        </w:tabs>
        <w:ind w:left="2160" w:hanging="360"/>
      </w:pPr>
      <w:rPr>
        <w:rFonts w:ascii="Arial" w:hAnsi="Arial" w:hint="default"/>
      </w:rPr>
    </w:lvl>
    <w:lvl w:ilvl="3" w:tplc="5CF45A2A" w:tentative="1">
      <w:start w:val="1"/>
      <w:numFmt w:val="bullet"/>
      <w:lvlText w:val="•"/>
      <w:lvlJc w:val="left"/>
      <w:pPr>
        <w:tabs>
          <w:tab w:val="num" w:pos="2880"/>
        </w:tabs>
        <w:ind w:left="2880" w:hanging="360"/>
      </w:pPr>
      <w:rPr>
        <w:rFonts w:ascii="Arial" w:hAnsi="Arial" w:hint="default"/>
      </w:rPr>
    </w:lvl>
    <w:lvl w:ilvl="4" w:tplc="4E9AD030" w:tentative="1">
      <w:start w:val="1"/>
      <w:numFmt w:val="bullet"/>
      <w:lvlText w:val="•"/>
      <w:lvlJc w:val="left"/>
      <w:pPr>
        <w:tabs>
          <w:tab w:val="num" w:pos="3600"/>
        </w:tabs>
        <w:ind w:left="3600" w:hanging="360"/>
      </w:pPr>
      <w:rPr>
        <w:rFonts w:ascii="Arial" w:hAnsi="Arial" w:hint="default"/>
      </w:rPr>
    </w:lvl>
    <w:lvl w:ilvl="5" w:tplc="72FCB092" w:tentative="1">
      <w:start w:val="1"/>
      <w:numFmt w:val="bullet"/>
      <w:lvlText w:val="•"/>
      <w:lvlJc w:val="left"/>
      <w:pPr>
        <w:tabs>
          <w:tab w:val="num" w:pos="4320"/>
        </w:tabs>
        <w:ind w:left="4320" w:hanging="360"/>
      </w:pPr>
      <w:rPr>
        <w:rFonts w:ascii="Arial" w:hAnsi="Arial" w:hint="default"/>
      </w:rPr>
    </w:lvl>
    <w:lvl w:ilvl="6" w:tplc="44EEC084" w:tentative="1">
      <w:start w:val="1"/>
      <w:numFmt w:val="bullet"/>
      <w:lvlText w:val="•"/>
      <w:lvlJc w:val="left"/>
      <w:pPr>
        <w:tabs>
          <w:tab w:val="num" w:pos="5040"/>
        </w:tabs>
        <w:ind w:left="5040" w:hanging="360"/>
      </w:pPr>
      <w:rPr>
        <w:rFonts w:ascii="Arial" w:hAnsi="Arial" w:hint="default"/>
      </w:rPr>
    </w:lvl>
    <w:lvl w:ilvl="7" w:tplc="FF6A50A8" w:tentative="1">
      <w:start w:val="1"/>
      <w:numFmt w:val="bullet"/>
      <w:lvlText w:val="•"/>
      <w:lvlJc w:val="left"/>
      <w:pPr>
        <w:tabs>
          <w:tab w:val="num" w:pos="5760"/>
        </w:tabs>
        <w:ind w:left="5760" w:hanging="360"/>
      </w:pPr>
      <w:rPr>
        <w:rFonts w:ascii="Arial" w:hAnsi="Arial" w:hint="default"/>
      </w:rPr>
    </w:lvl>
    <w:lvl w:ilvl="8" w:tplc="96469406" w:tentative="1">
      <w:start w:val="1"/>
      <w:numFmt w:val="bullet"/>
      <w:lvlText w:val="•"/>
      <w:lvlJc w:val="left"/>
      <w:pPr>
        <w:tabs>
          <w:tab w:val="num" w:pos="6480"/>
        </w:tabs>
        <w:ind w:left="6480" w:hanging="360"/>
      </w:pPr>
      <w:rPr>
        <w:rFonts w:ascii="Arial" w:hAnsi="Arial" w:hint="default"/>
      </w:rPr>
    </w:lvl>
  </w:abstractNum>
  <w:abstractNum w:abstractNumId="1">
    <w:nsid w:val="3B445948"/>
    <w:multiLevelType w:val="hybridMultilevel"/>
    <w:tmpl w:val="999A3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82CBC"/>
    <w:multiLevelType w:val="hybridMultilevel"/>
    <w:tmpl w:val="657CE33E"/>
    <w:lvl w:ilvl="0" w:tplc="F6B8AD4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E"/>
    <w:rsid w:val="00004D0F"/>
    <w:rsid w:val="000074C7"/>
    <w:rsid w:val="00021C78"/>
    <w:rsid w:val="00026DCB"/>
    <w:rsid w:val="00027DE1"/>
    <w:rsid w:val="00037F93"/>
    <w:rsid w:val="000406F9"/>
    <w:rsid w:val="00051562"/>
    <w:rsid w:val="00056FD9"/>
    <w:rsid w:val="00085E22"/>
    <w:rsid w:val="00096CDB"/>
    <w:rsid w:val="000A5498"/>
    <w:rsid w:val="000E0306"/>
    <w:rsid w:val="000E21CA"/>
    <w:rsid w:val="000E4F5C"/>
    <w:rsid w:val="000E7562"/>
    <w:rsid w:val="001052AD"/>
    <w:rsid w:val="00116045"/>
    <w:rsid w:val="00120EA2"/>
    <w:rsid w:val="001454B8"/>
    <w:rsid w:val="00147A90"/>
    <w:rsid w:val="001529DF"/>
    <w:rsid w:val="00160E29"/>
    <w:rsid w:val="00166642"/>
    <w:rsid w:val="001677DA"/>
    <w:rsid w:val="00167BB4"/>
    <w:rsid w:val="00193F9B"/>
    <w:rsid w:val="001C1437"/>
    <w:rsid w:val="001E12C7"/>
    <w:rsid w:val="001F309A"/>
    <w:rsid w:val="001F3129"/>
    <w:rsid w:val="001F53E8"/>
    <w:rsid w:val="00203426"/>
    <w:rsid w:val="002058F3"/>
    <w:rsid w:val="00222F6D"/>
    <w:rsid w:val="00265660"/>
    <w:rsid w:val="002A2371"/>
    <w:rsid w:val="002C3E38"/>
    <w:rsid w:val="002D7864"/>
    <w:rsid w:val="002E5748"/>
    <w:rsid w:val="00325AE5"/>
    <w:rsid w:val="003274D1"/>
    <w:rsid w:val="00365EEF"/>
    <w:rsid w:val="003B466F"/>
    <w:rsid w:val="003B5986"/>
    <w:rsid w:val="003B6D06"/>
    <w:rsid w:val="003D5183"/>
    <w:rsid w:val="00413091"/>
    <w:rsid w:val="00421597"/>
    <w:rsid w:val="0043273F"/>
    <w:rsid w:val="00456830"/>
    <w:rsid w:val="00490971"/>
    <w:rsid w:val="00492DC7"/>
    <w:rsid w:val="004948E5"/>
    <w:rsid w:val="00497BA7"/>
    <w:rsid w:val="00497E0F"/>
    <w:rsid w:val="004A24ED"/>
    <w:rsid w:val="004A4ADF"/>
    <w:rsid w:val="004C7980"/>
    <w:rsid w:val="004E35F7"/>
    <w:rsid w:val="004F5235"/>
    <w:rsid w:val="0053482B"/>
    <w:rsid w:val="00550779"/>
    <w:rsid w:val="005632AA"/>
    <w:rsid w:val="00563F27"/>
    <w:rsid w:val="0057490D"/>
    <w:rsid w:val="005A3D2D"/>
    <w:rsid w:val="005B2400"/>
    <w:rsid w:val="005B56C7"/>
    <w:rsid w:val="005C1935"/>
    <w:rsid w:val="005C37CC"/>
    <w:rsid w:val="005D3618"/>
    <w:rsid w:val="005D36F6"/>
    <w:rsid w:val="005E4CB4"/>
    <w:rsid w:val="005F64BF"/>
    <w:rsid w:val="005F6677"/>
    <w:rsid w:val="0060545B"/>
    <w:rsid w:val="00613CEE"/>
    <w:rsid w:val="00620D15"/>
    <w:rsid w:val="00634256"/>
    <w:rsid w:val="00661AD4"/>
    <w:rsid w:val="006700FB"/>
    <w:rsid w:val="00680629"/>
    <w:rsid w:val="006C0E78"/>
    <w:rsid w:val="006E66F6"/>
    <w:rsid w:val="006F07EC"/>
    <w:rsid w:val="00714A92"/>
    <w:rsid w:val="00754CF1"/>
    <w:rsid w:val="00755890"/>
    <w:rsid w:val="00760C81"/>
    <w:rsid w:val="00784EC8"/>
    <w:rsid w:val="007873F9"/>
    <w:rsid w:val="00790450"/>
    <w:rsid w:val="007A5F37"/>
    <w:rsid w:val="007B4AD2"/>
    <w:rsid w:val="007B6F02"/>
    <w:rsid w:val="007C3C95"/>
    <w:rsid w:val="00810E5A"/>
    <w:rsid w:val="0081685F"/>
    <w:rsid w:val="008313E7"/>
    <w:rsid w:val="00837CB4"/>
    <w:rsid w:val="00840427"/>
    <w:rsid w:val="00840760"/>
    <w:rsid w:val="00850210"/>
    <w:rsid w:val="00852C5C"/>
    <w:rsid w:val="008654B6"/>
    <w:rsid w:val="0088232A"/>
    <w:rsid w:val="008C20EE"/>
    <w:rsid w:val="00920368"/>
    <w:rsid w:val="00933DD8"/>
    <w:rsid w:val="00944949"/>
    <w:rsid w:val="0095034E"/>
    <w:rsid w:val="00956A24"/>
    <w:rsid w:val="00972B48"/>
    <w:rsid w:val="009B49B7"/>
    <w:rsid w:val="009D564F"/>
    <w:rsid w:val="00A213E4"/>
    <w:rsid w:val="00A3360D"/>
    <w:rsid w:val="00A619E2"/>
    <w:rsid w:val="00A67C3D"/>
    <w:rsid w:val="00A76DE2"/>
    <w:rsid w:val="00AB092B"/>
    <w:rsid w:val="00AD63E8"/>
    <w:rsid w:val="00B10D32"/>
    <w:rsid w:val="00B1193E"/>
    <w:rsid w:val="00B25C1D"/>
    <w:rsid w:val="00B30D90"/>
    <w:rsid w:val="00B36ACB"/>
    <w:rsid w:val="00B5366E"/>
    <w:rsid w:val="00B707B5"/>
    <w:rsid w:val="00B71ADD"/>
    <w:rsid w:val="00B82B26"/>
    <w:rsid w:val="00B859F2"/>
    <w:rsid w:val="00B97C95"/>
    <w:rsid w:val="00BB6FEF"/>
    <w:rsid w:val="00BC7439"/>
    <w:rsid w:val="00BD4217"/>
    <w:rsid w:val="00BF7BC5"/>
    <w:rsid w:val="00C06BB4"/>
    <w:rsid w:val="00C311D0"/>
    <w:rsid w:val="00C509C1"/>
    <w:rsid w:val="00C51C0D"/>
    <w:rsid w:val="00C63F0A"/>
    <w:rsid w:val="00C91667"/>
    <w:rsid w:val="00D0305A"/>
    <w:rsid w:val="00D12A13"/>
    <w:rsid w:val="00D20084"/>
    <w:rsid w:val="00D37CDE"/>
    <w:rsid w:val="00D410C7"/>
    <w:rsid w:val="00D73E68"/>
    <w:rsid w:val="00D82BD1"/>
    <w:rsid w:val="00DE7FD4"/>
    <w:rsid w:val="00DF0A07"/>
    <w:rsid w:val="00DF6C6A"/>
    <w:rsid w:val="00E2382E"/>
    <w:rsid w:val="00E37C54"/>
    <w:rsid w:val="00E62121"/>
    <w:rsid w:val="00E627D1"/>
    <w:rsid w:val="00E72164"/>
    <w:rsid w:val="00EC02C4"/>
    <w:rsid w:val="00ED2948"/>
    <w:rsid w:val="00ED29D6"/>
    <w:rsid w:val="00ED2AC8"/>
    <w:rsid w:val="00EE27A6"/>
    <w:rsid w:val="00EF200F"/>
    <w:rsid w:val="00F12AF3"/>
    <w:rsid w:val="00F3266E"/>
    <w:rsid w:val="00F56BF3"/>
    <w:rsid w:val="00F56FEA"/>
    <w:rsid w:val="00F57722"/>
    <w:rsid w:val="00F773DC"/>
    <w:rsid w:val="00F97217"/>
    <w:rsid w:val="00FB37B5"/>
    <w:rsid w:val="00FB6522"/>
    <w:rsid w:val="00FB7FE4"/>
    <w:rsid w:val="00FC07A8"/>
    <w:rsid w:val="00FC16C6"/>
    <w:rsid w:val="00FC2347"/>
    <w:rsid w:val="00FC569A"/>
    <w:rsid w:val="00FD60CB"/>
    <w:rsid w:val="00FE2D9B"/>
    <w:rsid w:val="00FE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EE718-7EB8-4F02-AC3A-85335068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B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F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5366E"/>
    <w:rPr>
      <w:color w:val="0563C1" w:themeColor="hyperlink"/>
      <w:u w:val="single"/>
    </w:rPr>
  </w:style>
  <w:style w:type="paragraph" w:styleId="NormalWeb">
    <w:name w:val="Normal (Web)"/>
    <w:basedOn w:val="Normal"/>
    <w:uiPriority w:val="99"/>
    <w:semiHidden/>
    <w:unhideWhenUsed/>
    <w:rsid w:val="000074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6CDB"/>
    <w:rPr>
      <w:color w:val="808080"/>
    </w:rPr>
  </w:style>
  <w:style w:type="paragraph" w:styleId="FootnoteText">
    <w:name w:val="footnote text"/>
    <w:basedOn w:val="Normal"/>
    <w:link w:val="FootnoteTextChar"/>
    <w:uiPriority w:val="99"/>
    <w:semiHidden/>
    <w:unhideWhenUsed/>
    <w:rsid w:val="00810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E5A"/>
    <w:rPr>
      <w:sz w:val="20"/>
      <w:szCs w:val="20"/>
    </w:rPr>
  </w:style>
  <w:style w:type="character" w:styleId="FootnoteReference">
    <w:name w:val="footnote reference"/>
    <w:basedOn w:val="DefaultParagraphFont"/>
    <w:uiPriority w:val="99"/>
    <w:semiHidden/>
    <w:unhideWhenUsed/>
    <w:rsid w:val="00810E5A"/>
    <w:rPr>
      <w:vertAlign w:val="superscript"/>
    </w:rPr>
  </w:style>
  <w:style w:type="character" w:customStyle="1" w:styleId="apple-converted-space">
    <w:name w:val="apple-converted-space"/>
    <w:basedOn w:val="DefaultParagraphFont"/>
    <w:rsid w:val="004F5235"/>
  </w:style>
  <w:style w:type="paragraph" w:styleId="ListParagraph">
    <w:name w:val="List Paragraph"/>
    <w:basedOn w:val="Normal"/>
    <w:uiPriority w:val="34"/>
    <w:qFormat/>
    <w:rsid w:val="000406F9"/>
    <w:pPr>
      <w:ind w:left="720"/>
      <w:contextualSpacing/>
    </w:pPr>
  </w:style>
  <w:style w:type="character" w:styleId="FollowedHyperlink">
    <w:name w:val="FollowedHyperlink"/>
    <w:basedOn w:val="DefaultParagraphFont"/>
    <w:uiPriority w:val="99"/>
    <w:semiHidden/>
    <w:unhideWhenUsed/>
    <w:rsid w:val="00E72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0799">
      <w:bodyDiv w:val="1"/>
      <w:marLeft w:val="0"/>
      <w:marRight w:val="0"/>
      <w:marTop w:val="0"/>
      <w:marBottom w:val="0"/>
      <w:divBdr>
        <w:top w:val="none" w:sz="0" w:space="0" w:color="auto"/>
        <w:left w:val="none" w:sz="0" w:space="0" w:color="auto"/>
        <w:bottom w:val="none" w:sz="0" w:space="0" w:color="auto"/>
        <w:right w:val="none" w:sz="0" w:space="0" w:color="auto"/>
      </w:divBdr>
    </w:div>
    <w:div w:id="101344706">
      <w:bodyDiv w:val="1"/>
      <w:marLeft w:val="0"/>
      <w:marRight w:val="0"/>
      <w:marTop w:val="0"/>
      <w:marBottom w:val="0"/>
      <w:divBdr>
        <w:top w:val="none" w:sz="0" w:space="0" w:color="auto"/>
        <w:left w:val="none" w:sz="0" w:space="0" w:color="auto"/>
        <w:bottom w:val="none" w:sz="0" w:space="0" w:color="auto"/>
        <w:right w:val="none" w:sz="0" w:space="0" w:color="auto"/>
      </w:divBdr>
    </w:div>
    <w:div w:id="146943388">
      <w:bodyDiv w:val="1"/>
      <w:marLeft w:val="0"/>
      <w:marRight w:val="0"/>
      <w:marTop w:val="0"/>
      <w:marBottom w:val="0"/>
      <w:divBdr>
        <w:top w:val="none" w:sz="0" w:space="0" w:color="auto"/>
        <w:left w:val="none" w:sz="0" w:space="0" w:color="auto"/>
        <w:bottom w:val="none" w:sz="0" w:space="0" w:color="auto"/>
        <w:right w:val="none" w:sz="0" w:space="0" w:color="auto"/>
      </w:divBdr>
    </w:div>
    <w:div w:id="318191970">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8">
          <w:marLeft w:val="1080"/>
          <w:marRight w:val="0"/>
          <w:marTop w:val="100"/>
          <w:marBottom w:val="0"/>
          <w:divBdr>
            <w:top w:val="none" w:sz="0" w:space="0" w:color="auto"/>
            <w:left w:val="none" w:sz="0" w:space="0" w:color="auto"/>
            <w:bottom w:val="none" w:sz="0" w:space="0" w:color="auto"/>
            <w:right w:val="none" w:sz="0" w:space="0" w:color="auto"/>
          </w:divBdr>
        </w:div>
      </w:divsChild>
    </w:div>
    <w:div w:id="354573563">
      <w:bodyDiv w:val="1"/>
      <w:marLeft w:val="0"/>
      <w:marRight w:val="0"/>
      <w:marTop w:val="0"/>
      <w:marBottom w:val="0"/>
      <w:divBdr>
        <w:top w:val="none" w:sz="0" w:space="0" w:color="auto"/>
        <w:left w:val="none" w:sz="0" w:space="0" w:color="auto"/>
        <w:bottom w:val="none" w:sz="0" w:space="0" w:color="auto"/>
        <w:right w:val="none" w:sz="0" w:space="0" w:color="auto"/>
      </w:divBdr>
    </w:div>
    <w:div w:id="460612822">
      <w:bodyDiv w:val="1"/>
      <w:marLeft w:val="0"/>
      <w:marRight w:val="0"/>
      <w:marTop w:val="0"/>
      <w:marBottom w:val="0"/>
      <w:divBdr>
        <w:top w:val="none" w:sz="0" w:space="0" w:color="auto"/>
        <w:left w:val="none" w:sz="0" w:space="0" w:color="auto"/>
        <w:bottom w:val="none" w:sz="0" w:space="0" w:color="auto"/>
        <w:right w:val="none" w:sz="0" w:space="0" w:color="auto"/>
      </w:divBdr>
    </w:div>
    <w:div w:id="866874020">
      <w:bodyDiv w:val="1"/>
      <w:marLeft w:val="0"/>
      <w:marRight w:val="0"/>
      <w:marTop w:val="0"/>
      <w:marBottom w:val="0"/>
      <w:divBdr>
        <w:top w:val="none" w:sz="0" w:space="0" w:color="auto"/>
        <w:left w:val="none" w:sz="0" w:space="0" w:color="auto"/>
        <w:bottom w:val="none" w:sz="0" w:space="0" w:color="auto"/>
        <w:right w:val="none" w:sz="0" w:space="0" w:color="auto"/>
      </w:divBdr>
    </w:div>
    <w:div w:id="1183980740">
      <w:bodyDiv w:val="1"/>
      <w:marLeft w:val="0"/>
      <w:marRight w:val="0"/>
      <w:marTop w:val="0"/>
      <w:marBottom w:val="0"/>
      <w:divBdr>
        <w:top w:val="none" w:sz="0" w:space="0" w:color="auto"/>
        <w:left w:val="none" w:sz="0" w:space="0" w:color="auto"/>
        <w:bottom w:val="none" w:sz="0" w:space="0" w:color="auto"/>
        <w:right w:val="none" w:sz="0" w:space="0" w:color="auto"/>
      </w:divBdr>
    </w:div>
    <w:div w:id="1199852465">
      <w:bodyDiv w:val="1"/>
      <w:marLeft w:val="0"/>
      <w:marRight w:val="0"/>
      <w:marTop w:val="0"/>
      <w:marBottom w:val="0"/>
      <w:divBdr>
        <w:top w:val="none" w:sz="0" w:space="0" w:color="auto"/>
        <w:left w:val="none" w:sz="0" w:space="0" w:color="auto"/>
        <w:bottom w:val="none" w:sz="0" w:space="0" w:color="auto"/>
        <w:right w:val="none" w:sz="0" w:space="0" w:color="auto"/>
      </w:divBdr>
    </w:div>
    <w:div w:id="1436631304">
      <w:bodyDiv w:val="1"/>
      <w:marLeft w:val="0"/>
      <w:marRight w:val="0"/>
      <w:marTop w:val="0"/>
      <w:marBottom w:val="0"/>
      <w:divBdr>
        <w:top w:val="none" w:sz="0" w:space="0" w:color="auto"/>
        <w:left w:val="none" w:sz="0" w:space="0" w:color="auto"/>
        <w:bottom w:val="none" w:sz="0" w:space="0" w:color="auto"/>
        <w:right w:val="none" w:sz="0" w:space="0" w:color="auto"/>
      </w:divBdr>
    </w:div>
    <w:div w:id="1880387867">
      <w:bodyDiv w:val="1"/>
      <w:marLeft w:val="0"/>
      <w:marRight w:val="0"/>
      <w:marTop w:val="0"/>
      <w:marBottom w:val="0"/>
      <w:divBdr>
        <w:top w:val="none" w:sz="0" w:space="0" w:color="auto"/>
        <w:left w:val="none" w:sz="0" w:space="0" w:color="auto"/>
        <w:bottom w:val="none" w:sz="0" w:space="0" w:color="auto"/>
        <w:right w:val="none" w:sz="0" w:space="0" w:color="auto"/>
      </w:divBdr>
    </w:div>
    <w:div w:id="21230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arization.com/m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306.4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ml.nec-labs.com/senna/" TargetMode="External"/><Relationship Id="rId4" Type="http://schemas.openxmlformats.org/officeDocument/2006/relationships/settings" Target="settings.xml"/><Relationship Id="rId9" Type="http://schemas.openxmlformats.org/officeDocument/2006/relationships/hyperlink" Target="http://code.google.com/p/maui-index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8A42-3A7B-492B-AD8C-A71E4F3E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y</dc:creator>
  <cp:keywords/>
  <dc:description/>
  <cp:lastModifiedBy>bacy</cp:lastModifiedBy>
  <cp:revision>180</cp:revision>
  <dcterms:created xsi:type="dcterms:W3CDTF">2014-10-08T23:48:00Z</dcterms:created>
  <dcterms:modified xsi:type="dcterms:W3CDTF">2014-10-09T02:28:00Z</dcterms:modified>
</cp:coreProperties>
</file>